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23C33C5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082A55" w:rsidRPr="00082A55">
        <w:rPr>
          <w:rFonts w:ascii="Sylfaen" w:eastAsia="Calibri" w:hAnsi="Sylfaen" w:cs="AcadNusx"/>
          <w:sz w:val="20"/>
          <w:szCs w:val="20"/>
          <w:highlight w:val="yellow"/>
        </w:rPr>
        <w:t>=24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2699BC65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72DD333F" w14:textId="2B03FFCF" w:rsidR="004B5F48" w:rsidRDefault="004B5F48" w:rsidP="004B5F4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7ED2C574" w14:textId="2DFAB9DE" w:rsidR="004B5F48" w:rsidRPr="000338F8" w:rsidRDefault="004B5F48" w:rsidP="004B5F48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color w:val="222222"/>
          <w:sz w:val="28"/>
          <w:szCs w:val="28"/>
        </w:rPr>
      </w:pPr>
      <w:r w:rsidRPr="000338F8">
        <w:rPr>
          <w:rFonts w:eastAsia="Times New Roman" w:cstheme="minorHAnsi"/>
          <w:bCs/>
          <w:color w:val="222222"/>
          <w:sz w:val="28"/>
          <w:szCs w:val="28"/>
        </w:rPr>
        <w:t>mymap changer as = [ changer a | a&lt;-as ]</w:t>
      </w:r>
      <w:r w:rsidR="000338F8">
        <w:rPr>
          <w:rFonts w:eastAsia="Times New Roman" w:cstheme="minorHAnsi"/>
          <w:bCs/>
          <w:color w:val="222222"/>
          <w:sz w:val="28"/>
          <w:szCs w:val="28"/>
        </w:rPr>
        <w:t xml:space="preserve">        </w:t>
      </w:r>
      <w:r w:rsidR="000338F8" w:rsidRPr="000338F8">
        <w:rPr>
          <w:rFonts w:eastAsia="Times New Roman" w:cstheme="minorHAnsi"/>
          <w:bCs/>
          <w:color w:val="222222"/>
          <w:sz w:val="28"/>
          <w:szCs w:val="28"/>
          <w:highlight w:val="yellow"/>
        </w:rPr>
        <w:t>+5</w:t>
      </w:r>
    </w:p>
    <w:p w14:paraId="76EDE960" w14:textId="77777777" w:rsidR="004B5F48" w:rsidRPr="000338F8" w:rsidRDefault="004B5F48" w:rsidP="004B5F48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color w:val="222222"/>
          <w:sz w:val="28"/>
          <w:szCs w:val="28"/>
        </w:rPr>
      </w:pPr>
      <w:r w:rsidRPr="000338F8">
        <w:rPr>
          <w:rFonts w:eastAsia="Times New Roman" w:cstheme="minorHAnsi"/>
          <w:bCs/>
          <w:color w:val="222222"/>
          <w:sz w:val="28"/>
          <w:szCs w:val="28"/>
        </w:rPr>
        <w:t xml:space="preserve">mymap changer as </w:t>
      </w:r>
    </w:p>
    <w:p w14:paraId="201EF9FE" w14:textId="77777777" w:rsidR="004B5F48" w:rsidRPr="000338F8" w:rsidRDefault="004B5F48" w:rsidP="004B5F48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color w:val="222222"/>
          <w:sz w:val="28"/>
          <w:szCs w:val="28"/>
        </w:rPr>
      </w:pPr>
      <w:r w:rsidRPr="000338F8">
        <w:rPr>
          <w:rFonts w:eastAsia="Times New Roman" w:cstheme="minorHAnsi"/>
          <w:bCs/>
          <w:color w:val="222222"/>
          <w:sz w:val="28"/>
          <w:szCs w:val="28"/>
        </w:rPr>
        <w:t xml:space="preserve"> | as==[] = []</w:t>
      </w:r>
    </w:p>
    <w:p w14:paraId="5F695153" w14:textId="77777777" w:rsidR="004B5F48" w:rsidRPr="000338F8" w:rsidRDefault="004B5F48" w:rsidP="004B5F48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bCs/>
          <w:color w:val="222222"/>
          <w:sz w:val="28"/>
          <w:szCs w:val="28"/>
        </w:rPr>
      </w:pPr>
      <w:r w:rsidRPr="000338F8">
        <w:rPr>
          <w:rFonts w:eastAsia="Times New Roman" w:cstheme="minorHAnsi"/>
          <w:bCs/>
          <w:color w:val="222222"/>
          <w:sz w:val="28"/>
          <w:szCs w:val="28"/>
        </w:rPr>
        <w:t xml:space="preserve"> | otherwise = (changer (head as)) : mymap changer (tail as)</w:t>
      </w:r>
    </w:p>
    <w:p w14:paraId="6661C500" w14:textId="77777777" w:rsidR="004B5F48" w:rsidRPr="004B5F48" w:rsidRDefault="004B5F48" w:rsidP="004B5F4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Cs/>
          <w:sz w:val="28"/>
          <w:szCs w:val="28"/>
        </w:rPr>
      </w:pPr>
      <w:r w:rsidRPr="000338F8">
        <w:rPr>
          <w:rFonts w:cstheme="minorHAnsi"/>
          <w:bCs/>
          <w:sz w:val="28"/>
          <w:szCs w:val="28"/>
        </w:rPr>
        <w:t>mymap (\x -&gt; x+1) [1,2,3] = [2,3,4]</w:t>
      </w:r>
    </w:p>
    <w:p w14:paraId="53796EDB" w14:textId="749EAC69" w:rsidR="004B5F48" w:rsidRDefault="004B5F48" w:rsidP="004B5F4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4924B8" w14:textId="77777777" w:rsidR="004B5F48" w:rsidRPr="0057092F" w:rsidRDefault="004B5F48" w:rsidP="004B5F4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3E6FB87" w14:textId="57528836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bookmarkStart w:id="1" w:name="_Hlk9546812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filter</w:t>
      </w:r>
      <w:bookmarkEnd w:id="1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4406B5E" w14:textId="0663B045" w:rsidR="00B57029" w:rsidRDefault="00B57029" w:rsidP="00B57029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3BC9886B" w14:textId="7C715606" w:rsidR="004778FD" w:rsidRPr="000338F8" w:rsidRDefault="004778FD" w:rsidP="004778FD">
      <w:pPr>
        <w:pStyle w:val="ListParagraph"/>
        <w:shd w:val="clear" w:color="auto" w:fill="FFFFFF"/>
        <w:spacing w:after="200" w:line="240" w:lineRule="auto"/>
        <w:rPr>
          <w:rFonts w:eastAsia="Times New Roman" w:cstheme="minorHAnsi"/>
          <w:color w:val="222222"/>
          <w:sz w:val="28"/>
          <w:szCs w:val="28"/>
        </w:rPr>
      </w:pP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</w:rPr>
        <w:t>my</w:t>
      </w: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  <w:lang w:val="ka-GE"/>
        </w:rPr>
        <w:t>filter</w:t>
      </w:r>
      <w:r w:rsidRPr="000338F8">
        <w:rPr>
          <w:rFonts w:eastAsia="Times New Roman" w:cstheme="minorHAnsi"/>
          <w:color w:val="222222"/>
          <w:sz w:val="28"/>
          <w:szCs w:val="28"/>
          <w:lang w:val="ka-GE"/>
        </w:rPr>
        <w:t xml:space="preserve"> :: (a -&gt; Bool) -&gt; [a] -&gt; [a]</w:t>
      </w:r>
      <w:r w:rsidR="000338F8">
        <w:rPr>
          <w:rFonts w:eastAsia="Times New Roman" w:cstheme="minorHAnsi"/>
          <w:color w:val="222222"/>
          <w:sz w:val="28"/>
          <w:szCs w:val="28"/>
        </w:rPr>
        <w:t xml:space="preserve">            </w:t>
      </w:r>
      <w:r w:rsidR="000338F8" w:rsidRPr="000338F8">
        <w:rPr>
          <w:rFonts w:eastAsia="Times New Roman" w:cstheme="minorHAnsi"/>
          <w:bCs/>
          <w:color w:val="222222"/>
          <w:sz w:val="28"/>
          <w:szCs w:val="28"/>
          <w:highlight w:val="yellow"/>
        </w:rPr>
        <w:t>+5</w:t>
      </w:r>
    </w:p>
    <w:p w14:paraId="3D83561A" w14:textId="41B30A2E" w:rsidR="004778FD" w:rsidRPr="000338F8" w:rsidRDefault="004778FD" w:rsidP="004778FD">
      <w:pPr>
        <w:pStyle w:val="ListParagraph"/>
        <w:shd w:val="clear" w:color="auto" w:fill="FFFFFF"/>
        <w:spacing w:after="200" w:line="240" w:lineRule="auto"/>
        <w:rPr>
          <w:rFonts w:eastAsia="Times New Roman" w:cstheme="minorHAnsi"/>
          <w:color w:val="222222"/>
          <w:sz w:val="28"/>
          <w:szCs w:val="28"/>
          <w:lang w:val="ka-GE"/>
        </w:rPr>
      </w:pPr>
      <w:r w:rsidRPr="000338F8">
        <w:rPr>
          <w:rFonts w:eastAsia="Times New Roman" w:cstheme="minorHAnsi"/>
          <w:color w:val="222222"/>
          <w:sz w:val="28"/>
          <w:szCs w:val="28"/>
          <w:lang w:val="ka-GE"/>
        </w:rPr>
        <w:t>myfilter p [] = []</w:t>
      </w:r>
    </w:p>
    <w:p w14:paraId="728AE621" w14:textId="17F88419" w:rsidR="004778FD" w:rsidRPr="000338F8" w:rsidRDefault="004778FD" w:rsidP="004778FD">
      <w:pPr>
        <w:pStyle w:val="ListParagraph"/>
        <w:shd w:val="clear" w:color="auto" w:fill="FFFFFF"/>
        <w:spacing w:after="200" w:line="240" w:lineRule="auto"/>
        <w:rPr>
          <w:rFonts w:eastAsia="Times New Roman" w:cstheme="minorHAnsi"/>
          <w:color w:val="222222"/>
          <w:sz w:val="28"/>
          <w:szCs w:val="28"/>
        </w:rPr>
      </w:pP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</w:rPr>
        <w:t>my</w:t>
      </w: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  <w:lang w:val="ka-GE"/>
        </w:rPr>
        <w:t>filter</w:t>
      </w:r>
      <w:r w:rsidRPr="000338F8">
        <w:rPr>
          <w:rFonts w:eastAsia="Times New Roman" w:cstheme="minorHAnsi"/>
          <w:color w:val="222222"/>
          <w:sz w:val="28"/>
          <w:szCs w:val="28"/>
          <w:lang w:val="ka-GE"/>
        </w:rPr>
        <w:t xml:space="preserve"> p (x:xs) | p x = x : filter xs</w:t>
      </w:r>
    </w:p>
    <w:p w14:paraId="55AB7327" w14:textId="5270F64B" w:rsidR="004778FD" w:rsidRPr="000338F8" w:rsidRDefault="004778FD" w:rsidP="004778FD">
      <w:pPr>
        <w:pStyle w:val="ListParagraph"/>
        <w:shd w:val="clear" w:color="auto" w:fill="FFFFFF"/>
        <w:spacing w:after="200" w:line="240" w:lineRule="auto"/>
        <w:rPr>
          <w:rFonts w:eastAsia="Times New Roman" w:cstheme="minorHAnsi"/>
          <w:color w:val="222222"/>
          <w:sz w:val="28"/>
          <w:szCs w:val="28"/>
          <w:lang w:val="ka-GE"/>
        </w:rPr>
      </w:pPr>
      <w:r w:rsidRPr="000338F8">
        <w:rPr>
          <w:rFonts w:eastAsia="Times New Roman" w:cstheme="minorHAnsi"/>
          <w:color w:val="222222"/>
          <w:sz w:val="28"/>
          <w:szCs w:val="28"/>
          <w:lang w:val="ka-GE"/>
        </w:rPr>
        <w:t xml:space="preserve"> | otherwise = </w:t>
      </w: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</w:rPr>
        <w:t>my</w:t>
      </w: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  <w:lang w:val="ka-GE"/>
        </w:rPr>
        <w:t>filter</w:t>
      </w:r>
      <w:r w:rsidRPr="000338F8">
        <w:rPr>
          <w:rFonts w:eastAsia="Times New Roman" w:cstheme="minorHAnsi"/>
          <w:color w:val="222222"/>
          <w:sz w:val="28"/>
          <w:szCs w:val="28"/>
          <w:lang w:val="ka-GE"/>
        </w:rPr>
        <w:t xml:space="preserve"> xs</w:t>
      </w:r>
    </w:p>
    <w:p w14:paraId="2D6D800D" w14:textId="36E420FC" w:rsidR="004778FD" w:rsidRPr="000338F8" w:rsidRDefault="004778FD" w:rsidP="004778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0338F8">
        <w:rPr>
          <w:rFonts w:cstheme="minorHAnsi"/>
          <w:b/>
          <w:bCs/>
          <w:color w:val="0000AF"/>
          <w:sz w:val="28"/>
          <w:szCs w:val="28"/>
        </w:rPr>
        <w:t>*Main&gt;</w:t>
      </w:r>
      <w:r w:rsidRPr="000338F8">
        <w:rPr>
          <w:rFonts w:cstheme="minorHAnsi"/>
          <w:sz w:val="28"/>
          <w:szCs w:val="28"/>
        </w:rPr>
        <w:t xml:space="preserve"> </w:t>
      </w: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</w:rPr>
        <w:t>my</w:t>
      </w:r>
      <w:r w:rsidRPr="000338F8">
        <w:rPr>
          <w:rFonts w:eastAsiaTheme="minorEastAsia" w:cstheme="minorHAnsi"/>
          <w:color w:val="000000" w:themeColor="text1"/>
          <w:kern w:val="24"/>
          <w:sz w:val="28"/>
          <w:szCs w:val="28"/>
          <w:lang w:val="ka-GE"/>
        </w:rPr>
        <w:t>filter</w:t>
      </w:r>
      <w:r w:rsidRPr="000338F8">
        <w:rPr>
          <w:rFonts w:cstheme="minorHAnsi"/>
          <w:sz w:val="28"/>
          <w:szCs w:val="28"/>
        </w:rPr>
        <w:t xml:space="preserve"> (&gt;3) [1,2,3,4,5,6,7,8,9,10]</w:t>
      </w:r>
    </w:p>
    <w:p w14:paraId="5CD6473E" w14:textId="77777777" w:rsidR="004778FD" w:rsidRPr="004778FD" w:rsidRDefault="004778FD" w:rsidP="004778FD">
      <w:pPr>
        <w:pStyle w:val="ListParagraph"/>
        <w:shd w:val="clear" w:color="auto" w:fill="FFFFFF"/>
        <w:spacing w:after="200" w:line="240" w:lineRule="auto"/>
        <w:rPr>
          <w:rFonts w:cstheme="minorHAnsi"/>
          <w:sz w:val="28"/>
          <w:szCs w:val="28"/>
        </w:rPr>
      </w:pPr>
      <w:r w:rsidRPr="000338F8">
        <w:rPr>
          <w:rFonts w:cstheme="minorHAnsi"/>
          <w:sz w:val="28"/>
          <w:szCs w:val="28"/>
        </w:rPr>
        <w:t>[4,5,6,7,8,9,10]</w:t>
      </w:r>
    </w:p>
    <w:p w14:paraId="3B5CB6CB" w14:textId="77777777" w:rsidR="00B57029" w:rsidRPr="00B57029" w:rsidRDefault="00B57029" w:rsidP="004B5F48">
      <w:pPr>
        <w:shd w:val="clear" w:color="auto" w:fill="FFFFFF"/>
        <w:spacing w:after="200" w:line="240" w:lineRule="auto"/>
        <w:rPr>
          <w:rFonts w:ascii="Calibri" w:eastAsia="Times New Roman" w:hAnsi="Calibri" w:cs="Calibri"/>
          <w:color w:val="222222"/>
          <w:sz w:val="24"/>
          <w:szCs w:val="24"/>
          <w:lang w:val="ka-GE"/>
        </w:rPr>
      </w:pPr>
    </w:p>
    <w:p w14:paraId="396E069B" w14:textId="4D004359" w:rsidR="00B57029" w:rsidRDefault="00B57029" w:rsidP="00B57029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E247B69" w14:textId="77777777" w:rsidR="00B57029" w:rsidRPr="0057092F" w:rsidRDefault="00B57029" w:rsidP="00B57029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F4C5B56" w14:textId="191AB381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082A55" w:rsidRPr="00082A5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</w:rPr>
        <w:t>=0</w:t>
      </w:r>
    </w:p>
    <w:p w14:paraId="1E3A9D92" w14:textId="66400B80" w:rsidR="00304A18" w:rsidRPr="00304A18" w:rsidRDefault="0057092F" w:rsidP="00304A18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="006D0728">
        <w:rPr>
          <w:rFonts w:eastAsia="CMSY10"/>
          <w:i/>
          <w:iCs/>
          <w:sz w:val="22"/>
          <w:szCs w:val="22"/>
        </w:rPr>
        <w:t>all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</w:t>
      </w:r>
      <w:r w:rsidR="006D0728">
        <w:rPr>
          <w:rFonts w:eastAsia="CMSY10"/>
          <w:i/>
          <w:iCs/>
          <w:sz w:val="22"/>
          <w:szCs w:val="22"/>
        </w:rPr>
        <w:t>drop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7388797C" w14:textId="0E724623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  <w:lang w:val="ka-GE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lastRenderedPageBreak/>
        <w:t xml:space="preserve">// all </w:t>
      </w:r>
      <w:r w:rsidR="00082A55">
        <w:rPr>
          <w:rFonts w:cstheme="minorHAnsi"/>
          <w:color w:val="050505"/>
          <w:sz w:val="28"/>
          <w:szCs w:val="28"/>
          <w:shd w:val="clear" w:color="auto" w:fill="E4E6EB"/>
        </w:rPr>
        <w:t xml:space="preserve">    </w:t>
      </w:r>
      <w:r w:rsidR="00082A55">
        <w:rPr>
          <w:rFonts w:eastAsia="Times New Roman" w:cstheme="minorHAnsi"/>
          <w:color w:val="222222"/>
          <w:sz w:val="28"/>
          <w:szCs w:val="28"/>
        </w:rPr>
        <w:t xml:space="preserve"> </w:t>
      </w:r>
      <w:r w:rsidR="00082A55" w:rsidRPr="000338F8">
        <w:rPr>
          <w:rFonts w:eastAsia="Times New Roman" w:cstheme="minorHAnsi"/>
          <w:bCs/>
          <w:color w:val="222222"/>
          <w:sz w:val="28"/>
          <w:szCs w:val="28"/>
          <w:highlight w:val="yellow"/>
        </w:rPr>
        <w:t>+5</w:t>
      </w:r>
    </w:p>
    <w:p w14:paraId="64AAE51A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all p xs = and [ p x | x &lt;- xs] </w:t>
      </w:r>
    </w:p>
    <w:p w14:paraId="7DA907F9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*Main&gt; let all p xs = and [ p x | x &lt;- xs] </w:t>
      </w:r>
    </w:p>
    <w:p w14:paraId="1E51B50C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all :: (t -&gt; Bool) -&gt; [t] -&gt; Bool </w:t>
      </w:r>
    </w:p>
    <w:p w14:paraId="4443AA32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*Main&gt; all even [1,2,3,4] </w:t>
      </w:r>
    </w:p>
    <w:p w14:paraId="5A5FC751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False </w:t>
      </w:r>
    </w:p>
    <w:p w14:paraId="40934039" w14:textId="2EBFDD33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>it :: Bool</w:t>
      </w:r>
    </w:p>
    <w:p w14:paraId="1195C665" w14:textId="39E8D481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</w:p>
    <w:p w14:paraId="1908A785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any p xs = or [ p x | x &lt;- xs] </w:t>
      </w:r>
    </w:p>
    <w:p w14:paraId="73FBC2A7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*Main&gt; let any p xs = or [ p x | x &lt;- xs] </w:t>
      </w:r>
    </w:p>
    <w:p w14:paraId="4A463711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any :: (t -&gt; Bool) -&gt; [t] -&gt; Bool </w:t>
      </w:r>
    </w:p>
    <w:p w14:paraId="6C122AC4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*Main&gt; any even [1,2,3,4] </w:t>
      </w:r>
    </w:p>
    <w:p w14:paraId="5A9875C8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True </w:t>
      </w:r>
    </w:p>
    <w:p w14:paraId="342D1B1A" w14:textId="0B70B0ED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>it :: Bool</w:t>
      </w:r>
    </w:p>
    <w:p w14:paraId="7D401FC7" w14:textId="2010118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</w:p>
    <w:p w14:paraId="5CE3D24D" w14:textId="77777777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// dropwhile </w:t>
      </w:r>
    </w:p>
    <w:p w14:paraId="63187F17" w14:textId="77777777" w:rsidR="006D072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სიის კონსტრუქტორით: </w:t>
      </w:r>
    </w:p>
    <w:p w14:paraId="650D8368" w14:textId="4530256C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Prelude&gt; let dropWhile p xs = [x | x &lt;- xs, not(p x)] </w:t>
      </w:r>
    </w:p>
    <w:p w14:paraId="3FB5405A" w14:textId="35D19AE5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>Prelude&gt; dropWhile (</w:t>
      </w:r>
      <w:r w:rsidR="006D0728" w:rsidRPr="000338F8">
        <w:rPr>
          <w:rFonts w:cstheme="minorHAnsi"/>
          <w:noProof/>
          <w:color w:val="050505"/>
          <w:sz w:val="28"/>
          <w:szCs w:val="28"/>
          <w:shd w:val="clear" w:color="auto" w:fill="E4E6EB"/>
          <w:lang w:val="ka-GE"/>
        </w:rPr>
        <w:t>&lt;3</w:t>
      </w: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) [1,2,3,4,5,6,7] </w:t>
      </w:r>
    </w:p>
    <w:p w14:paraId="237D21D1" w14:textId="3DD093E9" w:rsidR="00304A18" w:rsidRPr="000338F8" w:rsidRDefault="00304A1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>[3,4,5,6,7]</w:t>
      </w:r>
    </w:p>
    <w:p w14:paraId="05C72378" w14:textId="43A8738F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</w:p>
    <w:p w14:paraId="1299CD4E" w14:textId="77777777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რეკურსიით: </w:t>
      </w:r>
    </w:p>
    <w:p w14:paraId="2F7DFF13" w14:textId="77777777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dropWhile p [] = [] </w:t>
      </w:r>
    </w:p>
    <w:p w14:paraId="544B2DC3" w14:textId="77777777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dropWhile p (x:xs) </w:t>
      </w:r>
    </w:p>
    <w:p w14:paraId="7E6B5510" w14:textId="77777777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| p x = dropWhile p xs </w:t>
      </w:r>
    </w:p>
    <w:p w14:paraId="2465AF7A" w14:textId="77777777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| otherwise = x:xs </w:t>
      </w:r>
    </w:p>
    <w:p w14:paraId="491652FC" w14:textId="62E36B06" w:rsidR="006D0728" w:rsidRPr="000338F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>*Main&gt; dropWhile (</w:t>
      </w:r>
      <w:r w:rsidRPr="000338F8">
        <w:rPr>
          <w:rFonts w:cstheme="minorHAnsi"/>
          <w:noProof/>
          <w:color w:val="050505"/>
          <w:sz w:val="28"/>
          <w:szCs w:val="28"/>
          <w:shd w:val="clear" w:color="auto" w:fill="E4E6EB"/>
          <w:lang w:val="ka-GE"/>
        </w:rPr>
        <w:t>&lt;3</w:t>
      </w: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 xml:space="preserve">) [1,2,3,4,5,6,7] </w:t>
      </w:r>
    </w:p>
    <w:p w14:paraId="3065FAEF" w14:textId="7CDE18E2" w:rsidR="006D072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cstheme="minorHAnsi"/>
          <w:color w:val="050505"/>
          <w:sz w:val="28"/>
          <w:szCs w:val="28"/>
          <w:shd w:val="clear" w:color="auto" w:fill="E4E6EB"/>
        </w:rPr>
        <w:t>[3,4,5,6,7]</w:t>
      </w:r>
    </w:p>
    <w:p w14:paraId="6F6D9E3E" w14:textId="77777777" w:rsidR="006D0728" w:rsidRPr="006D0728" w:rsidRDefault="006D0728" w:rsidP="00304A1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8"/>
          <w:szCs w:val="28"/>
          <w:lang w:val="ka-GE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lastRenderedPageBreak/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C9CC96F" w:rsidR="0057092F" w:rsidRPr="00C34A92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5E8ADF9" w14:textId="48C85491" w:rsidR="00C34A92" w:rsidRPr="00C34A92" w:rsidRDefault="00C34A92" w:rsidP="00C34A92">
      <w:pPr>
        <w:pStyle w:val="Default"/>
        <w:ind w:left="795"/>
        <w:jc w:val="both"/>
        <w:rPr>
          <w:rFonts w:asciiTheme="minorHAnsi" w:hAnsiTheme="minorHAnsi" w:cs="LitNusx"/>
          <w:sz w:val="22"/>
          <w:szCs w:val="22"/>
          <w:lang w:val="ka-GE"/>
        </w:rPr>
      </w:pPr>
    </w:p>
    <w:p w14:paraId="0FF603F5" w14:textId="65CC3737" w:rsidR="00C34A92" w:rsidRPr="000338F8" w:rsidRDefault="00C34A92" w:rsidP="00C34A92">
      <w:pPr>
        <w:pStyle w:val="Default"/>
        <w:ind w:left="795"/>
        <w:jc w:val="both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 xml:space="preserve">getExceptBounds :: [(NedvObject,Int)] -&gt; [(NedvObject,Int)] </w:t>
      </w:r>
      <w:r w:rsidR="00082A55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 xml:space="preserve">    </w:t>
      </w:r>
      <w:r w:rsidR="00082A55" w:rsidRPr="00082A55">
        <w:rPr>
          <w:rFonts w:asciiTheme="minorHAnsi" w:hAnsiTheme="minorHAnsi" w:cstheme="minorHAnsi"/>
          <w:color w:val="050505"/>
          <w:sz w:val="28"/>
          <w:szCs w:val="28"/>
          <w:highlight w:val="yellow"/>
          <w:shd w:val="clear" w:color="auto" w:fill="E4E6EB"/>
          <w:lang w:val="en-US"/>
        </w:rPr>
        <w:t>+4</w:t>
      </w:r>
    </w:p>
    <w:p w14:paraId="36DDA0FA" w14:textId="77777777" w:rsidR="00C34A92" w:rsidRPr="000338F8" w:rsidRDefault="00C34A92" w:rsidP="00C34A92">
      <w:pPr>
        <w:pStyle w:val="Default"/>
        <w:ind w:left="795"/>
        <w:jc w:val="both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 xml:space="preserve">getExceptBounds [] = [] </w:t>
      </w:r>
    </w:p>
    <w:p w14:paraId="076FD512" w14:textId="77777777" w:rsidR="00C34A92" w:rsidRPr="000338F8" w:rsidRDefault="00C34A92" w:rsidP="00C34A92">
      <w:pPr>
        <w:pStyle w:val="Default"/>
        <w:ind w:left="795"/>
        <w:jc w:val="both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 xml:space="preserve">getExceptBounds ((Flat x y z,a):xs) = </w:t>
      </w:r>
    </w:p>
    <w:p w14:paraId="0ACD36A5" w14:textId="77777777" w:rsidR="00C34A92" w:rsidRPr="000338F8" w:rsidRDefault="00C34A92" w:rsidP="00C34A92">
      <w:pPr>
        <w:pStyle w:val="Default"/>
        <w:ind w:left="795" w:firstLine="645"/>
        <w:jc w:val="both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 xml:space="preserve">if (x/=z)&amp;&amp;(x/=1) then (Flat x y z,a):getExceptBounds xs </w:t>
      </w:r>
    </w:p>
    <w:p w14:paraId="4E47FDDE" w14:textId="77777777" w:rsidR="00C34A92" w:rsidRPr="000338F8" w:rsidRDefault="00C34A92" w:rsidP="00C34A92">
      <w:pPr>
        <w:pStyle w:val="Default"/>
        <w:ind w:left="795" w:firstLine="645"/>
        <w:jc w:val="both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 xml:space="preserve">else getExceptBounds xs </w:t>
      </w:r>
    </w:p>
    <w:p w14:paraId="48610ED9" w14:textId="7DB61B73" w:rsidR="00C34A92" w:rsidRPr="00C34A92" w:rsidRDefault="00C34A92" w:rsidP="00C34A92">
      <w:pPr>
        <w:pStyle w:val="Default"/>
        <w:ind w:firstLine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  <w:lang w:val="en-US"/>
        </w:rPr>
        <w:t>getExceptBounds (_:xs) = getExceptBounds xs</w:t>
      </w:r>
    </w:p>
    <w:p w14:paraId="262AE49F" w14:textId="77777777" w:rsidR="00C34A92" w:rsidRPr="0057092F" w:rsidRDefault="00C34A92" w:rsidP="00C34A92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506731EA" w:rsidR="0057092F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22A89BDF" w14:textId="507E0046" w:rsidR="0031763D" w:rsidRPr="000338F8" w:rsidRDefault="0031763D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>getByType :: [(NedvObject,Int)] -&gt; String -&gt; [(NedvObject,Int)]</w:t>
      </w:r>
      <w:r w:rsidR="00082A55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   </w:t>
      </w:r>
      <w:r w:rsidR="00082A55" w:rsidRPr="00082A55">
        <w:rPr>
          <w:rFonts w:asciiTheme="minorHAnsi" w:hAnsiTheme="minorHAnsi" w:cstheme="minorHAnsi"/>
          <w:color w:val="050505"/>
          <w:sz w:val="28"/>
          <w:szCs w:val="28"/>
          <w:highlight w:val="yellow"/>
          <w:shd w:val="clear" w:color="auto" w:fill="E4E6EB"/>
        </w:rPr>
        <w:t>+5</w:t>
      </w:r>
    </w:p>
    <w:p w14:paraId="6975643E" w14:textId="77777777" w:rsidR="0031763D" w:rsidRPr="000338F8" w:rsidRDefault="0031763D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getByType [] _ = [] </w:t>
      </w:r>
    </w:p>
    <w:p w14:paraId="52AAD4DB" w14:textId="77777777" w:rsidR="0031763D" w:rsidRPr="000338F8" w:rsidRDefault="0031763D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getByType (x:xs) t = case x of </w:t>
      </w:r>
    </w:p>
    <w:p w14:paraId="781AE6CC" w14:textId="77777777" w:rsidR="0031763D" w:rsidRPr="000338F8" w:rsidRDefault="0031763D" w:rsidP="0031763D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(Flat xx y z,a) -&gt; if t=="Flat" then x:getByType xs t </w:t>
      </w:r>
    </w:p>
    <w:p w14:paraId="328B8592" w14:textId="77777777" w:rsidR="0031763D" w:rsidRPr="000338F8" w:rsidRDefault="0031763D" w:rsidP="0031763D">
      <w:pPr>
        <w:pStyle w:val="NormalWeb"/>
        <w:kinsoku w:val="0"/>
        <w:overflowPunct w:val="0"/>
        <w:spacing w:before="0" w:beforeAutospacing="0" w:after="0" w:afterAutospacing="0" w:line="288" w:lineRule="auto"/>
        <w:ind w:left="1440" w:firstLine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else getByType xs t </w:t>
      </w:r>
    </w:p>
    <w:p w14:paraId="0A94A35F" w14:textId="77777777" w:rsidR="0031763D" w:rsidRPr="000338F8" w:rsidRDefault="0031763D" w:rsidP="0031763D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(Room xx y z zz,a) -&gt; if t=="Room" then x:getByType xs t </w:t>
      </w:r>
    </w:p>
    <w:p w14:paraId="1A5876E8" w14:textId="77777777" w:rsidR="0031763D" w:rsidRPr="000338F8" w:rsidRDefault="0031763D" w:rsidP="0031763D">
      <w:pPr>
        <w:pStyle w:val="NormalWeb"/>
        <w:kinsoku w:val="0"/>
        <w:overflowPunct w:val="0"/>
        <w:spacing w:before="0" w:beforeAutospacing="0" w:after="0" w:afterAutospacing="0" w:line="288" w:lineRule="auto"/>
        <w:ind w:left="1440" w:firstLine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else getByType xs t </w:t>
      </w:r>
    </w:p>
    <w:p w14:paraId="0FF278AA" w14:textId="77777777" w:rsidR="0031763D" w:rsidRPr="000338F8" w:rsidRDefault="0031763D" w:rsidP="0031763D">
      <w:pPr>
        <w:pStyle w:val="NormalWeb"/>
        <w:kinsoku w:val="0"/>
        <w:overflowPunct w:val="0"/>
        <w:spacing w:before="0" w:beforeAutospacing="0" w:after="0" w:afterAutospacing="0" w:line="288" w:lineRule="auto"/>
        <w:ind w:left="720" w:firstLine="720"/>
        <w:jc w:val="both"/>
        <w:textAlignment w:val="baseline"/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 xml:space="preserve">(House y,a) -&gt; if t=="House" then x:getByType xs t </w:t>
      </w:r>
    </w:p>
    <w:p w14:paraId="21F2BBBF" w14:textId="4ED657C8" w:rsidR="0031763D" w:rsidRPr="0031763D" w:rsidRDefault="0031763D" w:rsidP="0031763D">
      <w:pPr>
        <w:pStyle w:val="NormalWeb"/>
        <w:kinsoku w:val="0"/>
        <w:overflowPunct w:val="0"/>
        <w:spacing w:before="0" w:beforeAutospacing="0" w:after="0" w:afterAutospacing="0" w:line="288" w:lineRule="auto"/>
        <w:ind w:left="1440" w:firstLine="720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28"/>
          <w:szCs w:val="28"/>
          <w:lang w:val="ka-GE"/>
        </w:rPr>
      </w:pPr>
      <w:r w:rsidRPr="000338F8">
        <w:rPr>
          <w:rFonts w:asciiTheme="minorHAnsi" w:hAnsiTheme="minorHAnsi" w:cstheme="minorHAnsi"/>
          <w:color w:val="050505"/>
          <w:sz w:val="28"/>
          <w:szCs w:val="28"/>
          <w:shd w:val="clear" w:color="auto" w:fill="E4E6EB"/>
        </w:rPr>
        <w:t>else getByType xs t</w:t>
      </w: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E20E" w14:textId="77777777" w:rsidR="005E1624" w:rsidRDefault="005E1624" w:rsidP="00B80FD5">
      <w:pPr>
        <w:spacing w:after="0" w:line="240" w:lineRule="auto"/>
      </w:pPr>
      <w:r>
        <w:separator/>
      </w:r>
    </w:p>
  </w:endnote>
  <w:endnote w:type="continuationSeparator" w:id="0">
    <w:p w14:paraId="129542D8" w14:textId="77777777" w:rsidR="005E1624" w:rsidRDefault="005E1624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55AB" w14:textId="77777777" w:rsidR="005E1624" w:rsidRDefault="005E1624" w:rsidP="00B80FD5">
      <w:pPr>
        <w:spacing w:after="0" w:line="240" w:lineRule="auto"/>
      </w:pPr>
      <w:r>
        <w:separator/>
      </w:r>
    </w:p>
  </w:footnote>
  <w:footnote w:type="continuationSeparator" w:id="0">
    <w:p w14:paraId="2FBFD2E7" w14:textId="77777777" w:rsidR="005E1624" w:rsidRDefault="005E1624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38F8"/>
    <w:rsid w:val="00035BD6"/>
    <w:rsid w:val="00064651"/>
    <w:rsid w:val="00064A06"/>
    <w:rsid w:val="0006765E"/>
    <w:rsid w:val="00072ECF"/>
    <w:rsid w:val="0008037C"/>
    <w:rsid w:val="000826DD"/>
    <w:rsid w:val="00082A55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04A18"/>
    <w:rsid w:val="0031763D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778FD"/>
    <w:rsid w:val="0048609F"/>
    <w:rsid w:val="00490D0C"/>
    <w:rsid w:val="004A4C98"/>
    <w:rsid w:val="004B5F4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1624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0728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2117"/>
    <w:rsid w:val="008F53E4"/>
    <w:rsid w:val="00923F00"/>
    <w:rsid w:val="00927946"/>
    <w:rsid w:val="0093641E"/>
    <w:rsid w:val="009428CB"/>
    <w:rsid w:val="00952E13"/>
    <w:rsid w:val="00954C03"/>
    <w:rsid w:val="009A4659"/>
    <w:rsid w:val="009B7E68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57029"/>
    <w:rsid w:val="00B60E19"/>
    <w:rsid w:val="00B662B7"/>
    <w:rsid w:val="00B80FD5"/>
    <w:rsid w:val="00B87728"/>
    <w:rsid w:val="00BB2AFC"/>
    <w:rsid w:val="00BB72E1"/>
    <w:rsid w:val="00BC78D6"/>
    <w:rsid w:val="00BF4C6C"/>
    <w:rsid w:val="00C00DB2"/>
    <w:rsid w:val="00C054F7"/>
    <w:rsid w:val="00C05EA5"/>
    <w:rsid w:val="00C10937"/>
    <w:rsid w:val="00C30893"/>
    <w:rsid w:val="00C34A92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0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0T07:16:00Z</dcterms:created>
  <dcterms:modified xsi:type="dcterms:W3CDTF">2022-02-18T12:26:00Z</dcterms:modified>
</cp:coreProperties>
</file>